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株式投資必勝法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株式投資必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9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私の株式投資必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